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F487E" w14:textId="6986C23C" w:rsidR="005F4303" w:rsidRPr="00A87F06" w:rsidRDefault="00C73AA2" w:rsidP="004E1D46">
      <w:pPr>
        <w:spacing w:after="0" w:line="288" w:lineRule="auto"/>
        <w:jc w:val="center"/>
        <w:rPr>
          <w:rFonts w:cstheme="minorHAnsi"/>
          <w:sz w:val="32"/>
          <w:szCs w:val="32"/>
        </w:rPr>
      </w:pPr>
      <w:r w:rsidRPr="00A87F06">
        <w:rPr>
          <w:rFonts w:cstheme="minorHAnsi"/>
          <w:sz w:val="32"/>
          <w:szCs w:val="32"/>
        </w:rPr>
        <w:t>Matt Bishop</w:t>
      </w:r>
    </w:p>
    <w:p w14:paraId="300AA37C" w14:textId="6560785E" w:rsidR="00C73AA2" w:rsidRPr="00A87F06" w:rsidRDefault="00812159" w:rsidP="004E1D46">
      <w:pPr>
        <w:spacing w:after="0" w:line="288" w:lineRule="auto"/>
        <w:jc w:val="center"/>
        <w:rPr>
          <w:rFonts w:cstheme="minorHAnsi"/>
          <w:sz w:val="24"/>
          <w:szCs w:val="24"/>
        </w:rPr>
      </w:pPr>
      <w:r w:rsidRPr="00812159">
        <w:rPr>
          <w:rFonts w:cstheme="minorHAnsi"/>
          <w:sz w:val="24"/>
          <w:szCs w:val="24"/>
        </w:rPr>
        <w:t>mattbishopdance@gmail.com</w:t>
      </w:r>
    </w:p>
    <w:p w14:paraId="403911AB" w14:textId="77777777" w:rsidR="005C38F3" w:rsidRDefault="005C38F3" w:rsidP="005C38F3">
      <w:pPr>
        <w:spacing w:after="0" w:line="276" w:lineRule="auto"/>
        <w:rPr>
          <w:rFonts w:cstheme="minorHAnsi"/>
          <w:sz w:val="28"/>
          <w:szCs w:val="28"/>
          <w:u w:val="single"/>
        </w:rPr>
      </w:pPr>
      <w:r w:rsidRPr="00A87F06">
        <w:rPr>
          <w:rFonts w:cstheme="minorHAnsi"/>
          <w:sz w:val="28"/>
          <w:szCs w:val="28"/>
          <w:u w:val="single"/>
        </w:rPr>
        <w:t>Performance</w:t>
      </w:r>
    </w:p>
    <w:p w14:paraId="77912859" w14:textId="49C4CB02" w:rsidR="00E11605" w:rsidRPr="00A87F06" w:rsidRDefault="00E11605" w:rsidP="00E11605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 xml:space="preserve">Dancer | CSU’s </w:t>
      </w:r>
      <w:r w:rsidR="00955DA8">
        <w:rPr>
          <w:rFonts w:cstheme="minorHAnsi"/>
          <w:sz w:val="23"/>
          <w:szCs w:val="23"/>
        </w:rPr>
        <w:t>Fall</w:t>
      </w:r>
      <w:r w:rsidRPr="00A87F06">
        <w:rPr>
          <w:rFonts w:cstheme="minorHAnsi"/>
          <w:sz w:val="23"/>
          <w:szCs w:val="23"/>
        </w:rPr>
        <w:t xml:space="preserve"> Dance Concert</w:t>
      </w:r>
    </w:p>
    <w:p w14:paraId="16C5DC11" w14:textId="3545C7D7" w:rsidR="00E11605" w:rsidRPr="00A87F06" w:rsidRDefault="00A1687B" w:rsidP="00E1160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i/>
          <w:iCs/>
          <w:sz w:val="23"/>
          <w:szCs w:val="23"/>
        </w:rPr>
        <w:t>It’s What You Look For</w:t>
      </w:r>
      <w:r w:rsidR="00E11605" w:rsidRPr="00A87F06">
        <w:rPr>
          <w:rFonts w:cstheme="minorHAnsi"/>
          <w:sz w:val="23"/>
          <w:szCs w:val="23"/>
        </w:rPr>
        <w:tab/>
      </w:r>
      <w:r w:rsidR="00E11605" w:rsidRPr="00A87F06">
        <w:rPr>
          <w:rFonts w:cstheme="minorHAnsi"/>
          <w:sz w:val="23"/>
          <w:szCs w:val="23"/>
        </w:rPr>
        <w:tab/>
      </w:r>
      <w:r w:rsidR="00E11605" w:rsidRPr="00A87F06">
        <w:rPr>
          <w:rFonts w:cstheme="minorHAnsi"/>
          <w:sz w:val="23"/>
          <w:szCs w:val="23"/>
        </w:rPr>
        <w:tab/>
      </w:r>
      <w:r w:rsidR="00E11605" w:rsidRPr="00A87F06">
        <w:rPr>
          <w:rFonts w:cstheme="minorHAnsi"/>
          <w:sz w:val="23"/>
          <w:szCs w:val="23"/>
        </w:rPr>
        <w:tab/>
      </w:r>
      <w:r w:rsidR="00E11605" w:rsidRPr="00A87F06">
        <w:rPr>
          <w:rFonts w:cstheme="minorHAnsi"/>
          <w:sz w:val="23"/>
          <w:szCs w:val="23"/>
        </w:rPr>
        <w:tab/>
      </w:r>
      <w:r w:rsidR="00E11605" w:rsidRPr="00A87F06">
        <w:rPr>
          <w:rFonts w:cstheme="minorHAnsi"/>
          <w:sz w:val="23"/>
          <w:szCs w:val="23"/>
        </w:rPr>
        <w:tab/>
      </w:r>
      <w:r w:rsidR="00E11605" w:rsidRPr="00A87F06">
        <w:rPr>
          <w:rFonts w:cstheme="minorHAnsi"/>
          <w:sz w:val="23"/>
          <w:szCs w:val="23"/>
        </w:rPr>
        <w:tab/>
      </w:r>
      <w:r w:rsidR="00E11605" w:rsidRPr="00A87F06">
        <w:rPr>
          <w:rFonts w:cstheme="minorHAnsi"/>
          <w:sz w:val="23"/>
          <w:szCs w:val="23"/>
        </w:rPr>
        <w:tab/>
      </w:r>
      <w:r w:rsidR="004E24FD">
        <w:rPr>
          <w:rFonts w:cstheme="minorHAnsi"/>
          <w:sz w:val="23"/>
          <w:szCs w:val="23"/>
        </w:rPr>
        <w:tab/>
        <w:t xml:space="preserve">            </w:t>
      </w:r>
      <w:r w:rsidR="008801D3">
        <w:rPr>
          <w:rFonts w:cstheme="minorHAnsi"/>
          <w:sz w:val="23"/>
          <w:szCs w:val="23"/>
        </w:rPr>
        <w:tab/>
        <w:t xml:space="preserve">          </w:t>
      </w:r>
      <w:r w:rsidR="004E24FD">
        <w:rPr>
          <w:rFonts w:cstheme="minorHAnsi"/>
          <w:sz w:val="23"/>
          <w:szCs w:val="23"/>
        </w:rPr>
        <w:t>No</w:t>
      </w:r>
      <w:r w:rsidR="008801D3">
        <w:rPr>
          <w:rFonts w:cstheme="minorHAnsi"/>
          <w:sz w:val="23"/>
          <w:szCs w:val="23"/>
        </w:rPr>
        <w:t>v</w:t>
      </w:r>
      <w:r w:rsidR="00E11605" w:rsidRPr="00A87F06">
        <w:rPr>
          <w:rFonts w:cstheme="minorHAnsi"/>
          <w:sz w:val="23"/>
          <w:szCs w:val="23"/>
        </w:rPr>
        <w:t xml:space="preserve"> 2023</w:t>
      </w:r>
    </w:p>
    <w:p w14:paraId="3F9823DC" w14:textId="6E6D7786" w:rsidR="00E11605" w:rsidRPr="00A87F06" w:rsidRDefault="00E11605" w:rsidP="00E1160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horeographed by Grace Gallagher</w:t>
      </w:r>
      <w:r w:rsidR="00A846CF">
        <w:rPr>
          <w:rFonts w:cstheme="minorHAnsi"/>
          <w:sz w:val="23"/>
          <w:szCs w:val="23"/>
        </w:rPr>
        <w:t>, self,</w:t>
      </w:r>
      <w:r>
        <w:rPr>
          <w:rFonts w:cstheme="minorHAnsi"/>
          <w:sz w:val="23"/>
          <w:szCs w:val="23"/>
        </w:rPr>
        <w:t xml:space="preserve"> </w:t>
      </w:r>
      <w:r w:rsidR="00A846CF">
        <w:rPr>
          <w:rFonts w:cstheme="minorHAnsi"/>
          <w:sz w:val="23"/>
          <w:szCs w:val="23"/>
        </w:rPr>
        <w:t>and</w:t>
      </w:r>
      <w:r>
        <w:rPr>
          <w:rFonts w:cstheme="minorHAnsi"/>
          <w:sz w:val="23"/>
          <w:szCs w:val="23"/>
        </w:rPr>
        <w:t xml:space="preserve"> colleagues</w:t>
      </w:r>
    </w:p>
    <w:p w14:paraId="4AA484CA" w14:textId="5AFECB5F" w:rsidR="00E11605" w:rsidRPr="00A87F06" w:rsidRDefault="00E11605" w:rsidP="00E1160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ree pieces of contemporary modern style</w:t>
      </w:r>
    </w:p>
    <w:p w14:paraId="2CFCC152" w14:textId="5955C8AD" w:rsidR="00E11605" w:rsidRPr="00E11605" w:rsidRDefault="00E11605" w:rsidP="00E1160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 xml:space="preserve">Cast of </w:t>
      </w:r>
      <w:r>
        <w:rPr>
          <w:rFonts w:cstheme="minorHAnsi"/>
          <w:sz w:val="23"/>
          <w:szCs w:val="23"/>
        </w:rPr>
        <w:t>17</w:t>
      </w:r>
    </w:p>
    <w:p w14:paraId="6867A935" w14:textId="77777777" w:rsidR="005C38F3" w:rsidRPr="00A87F06" w:rsidRDefault="005C38F3" w:rsidP="005C38F3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Dancer | CSU’s Capstone Dance Concert</w:t>
      </w:r>
    </w:p>
    <w:p w14:paraId="6BD33928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i/>
          <w:iCs/>
          <w:sz w:val="23"/>
          <w:szCs w:val="23"/>
        </w:rPr>
        <w:t>Higher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  <w:t xml:space="preserve">         May 2023</w:t>
      </w:r>
    </w:p>
    <w:p w14:paraId="2144AABF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Graduating senior Ruthie Dickson’s capstone show</w:t>
      </w:r>
    </w:p>
    <w:p w14:paraId="62571490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Two pieces, one of contemporary and the other jazz funk</w:t>
      </w:r>
    </w:p>
    <w:p w14:paraId="41BCB479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ast of 7</w:t>
      </w:r>
    </w:p>
    <w:p w14:paraId="7F646FD4" w14:textId="77777777" w:rsidR="005C38F3" w:rsidRPr="00A87F06" w:rsidRDefault="005C38F3" w:rsidP="005C38F3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Dancer | CSU’s Spring Dance Concert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  <w:t xml:space="preserve">         April 2023</w:t>
      </w:r>
    </w:p>
    <w:p w14:paraId="4B230B1B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i/>
          <w:iCs/>
          <w:sz w:val="23"/>
          <w:szCs w:val="23"/>
        </w:rPr>
        <w:t>Tangofusion</w:t>
      </w:r>
    </w:p>
    <w:p w14:paraId="1A6DE4A6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A piece choreographed originally for Carolina Ballet Theatre by their Artistic Director, Hernan Justo</w:t>
      </w:r>
    </w:p>
    <w:p w14:paraId="04E985FB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Style w:val="Hyperlink"/>
          <w:rFonts w:cstheme="minorHAnsi"/>
          <w:color w:val="auto"/>
          <w:sz w:val="23"/>
          <w:szCs w:val="23"/>
          <w:u w:val="none"/>
        </w:rPr>
      </w:pPr>
      <w:r w:rsidRPr="00A87F06">
        <w:rPr>
          <w:rFonts w:cstheme="minorHAnsi"/>
          <w:sz w:val="23"/>
          <w:szCs w:val="23"/>
        </w:rPr>
        <w:t>Spent a one week residency with Hernan Justo and peers and clean and polish the piece</w:t>
      </w:r>
    </w:p>
    <w:p w14:paraId="0DC5A137" w14:textId="77777777" w:rsidR="005C38F3" w:rsidRPr="00A87F06" w:rsidRDefault="005C38F3" w:rsidP="005C38F3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Dancer | Midnight – 2022 Short Film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  <w:t xml:space="preserve">   January 2022</w:t>
      </w:r>
    </w:p>
    <w:p w14:paraId="71C662D7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Figure #4</w:t>
      </w:r>
    </w:p>
    <w:p w14:paraId="62CAC438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Learned choreography as it was created</w:t>
      </w:r>
    </w:p>
    <w:p w14:paraId="17D68AC3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Executed choreography multiple times so that it could be filmed</w:t>
      </w:r>
    </w:p>
    <w:p w14:paraId="1C961C54" w14:textId="77777777" w:rsidR="005C38F3" w:rsidRPr="00A87F06" w:rsidRDefault="005C38F3" w:rsidP="005C38F3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Dancer | HAR-BER High School Dance and Drill Team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  <w:t xml:space="preserve">   </w:t>
      </w:r>
      <w:r w:rsidRPr="00A87F06">
        <w:rPr>
          <w:rFonts w:cstheme="minorHAnsi"/>
          <w:sz w:val="23"/>
          <w:szCs w:val="23"/>
        </w:rPr>
        <w:tab/>
        <w:t xml:space="preserve">   2020 to 2021</w:t>
      </w:r>
    </w:p>
    <w:p w14:paraId="45C992EA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Performed during half-time of football and basketball games</w:t>
      </w:r>
    </w:p>
    <w:p w14:paraId="6115F106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Kick line</w:t>
      </w:r>
    </w:p>
    <w:p w14:paraId="21CC611A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Pom</w:t>
      </w:r>
    </w:p>
    <w:p w14:paraId="38B5E7D4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Jazz</w:t>
      </w:r>
    </w:p>
    <w:p w14:paraId="358B9180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Hip-Hop</w:t>
      </w:r>
    </w:p>
    <w:p w14:paraId="46599B0A" w14:textId="77777777" w:rsidR="005C38F3" w:rsidRPr="00A87F06" w:rsidRDefault="005C38F3" w:rsidP="005C38F3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ompetition dancer | Rhythm &amp; Shoes Dance Studio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  <w:t xml:space="preserve">   2016 to 2022</w:t>
      </w:r>
    </w:p>
    <w:p w14:paraId="769DA9AB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Solos</w:t>
      </w:r>
    </w:p>
    <w:p w14:paraId="1982F990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Duos</w:t>
      </w:r>
    </w:p>
    <w:p w14:paraId="50ACC747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Small groups</w:t>
      </w:r>
    </w:p>
    <w:p w14:paraId="0F65D0F4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Large groups</w:t>
      </w:r>
    </w:p>
    <w:p w14:paraId="500DD22B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Hip-Hop</w:t>
      </w:r>
    </w:p>
    <w:p w14:paraId="3D4497EF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Tap</w:t>
      </w:r>
    </w:p>
    <w:p w14:paraId="0B857D46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Jazz</w:t>
      </w:r>
    </w:p>
    <w:p w14:paraId="249D43A7" w14:textId="3B439ADA" w:rsidR="005C38F3" w:rsidRPr="005C38F3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ontemporary</w:t>
      </w:r>
    </w:p>
    <w:p w14:paraId="041DB1F0" w14:textId="5F29F526" w:rsidR="00E912C4" w:rsidRPr="00A87F06" w:rsidRDefault="00E912C4" w:rsidP="004A475B">
      <w:pPr>
        <w:spacing w:after="0" w:line="120" w:lineRule="auto"/>
        <w:rPr>
          <w:rFonts w:cstheme="minorHAnsi"/>
          <w:sz w:val="23"/>
          <w:szCs w:val="23"/>
        </w:rPr>
      </w:pPr>
    </w:p>
    <w:p w14:paraId="63652A9B" w14:textId="17E28A28" w:rsidR="000C1D0C" w:rsidRPr="00A87F06" w:rsidRDefault="00E06FAA" w:rsidP="006D54AD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A87F06">
        <w:rPr>
          <w:rFonts w:cstheme="minorHAnsi"/>
          <w:sz w:val="28"/>
          <w:szCs w:val="28"/>
          <w:u w:val="single"/>
        </w:rPr>
        <w:t>Choreography</w:t>
      </w:r>
    </w:p>
    <w:p w14:paraId="516B8F2E" w14:textId="4F88E685" w:rsidR="00EF0A8A" w:rsidRPr="00A87F06" w:rsidRDefault="00EF0A8A" w:rsidP="00852506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DanceLab Intern | CSU’s 2-week pre-professional dance program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="00442629" w:rsidRPr="00A87F06">
        <w:rPr>
          <w:rFonts w:cstheme="minorHAnsi"/>
          <w:sz w:val="23"/>
          <w:szCs w:val="23"/>
        </w:rPr>
        <w:tab/>
      </w:r>
      <w:r w:rsidR="00442629" w:rsidRPr="00A87F06">
        <w:rPr>
          <w:rFonts w:cstheme="minorHAnsi"/>
          <w:sz w:val="23"/>
          <w:szCs w:val="23"/>
        </w:rPr>
        <w:tab/>
        <w:t xml:space="preserve">     </w:t>
      </w:r>
      <w:r w:rsidRPr="00A87F06">
        <w:rPr>
          <w:rFonts w:cstheme="minorHAnsi"/>
          <w:sz w:val="23"/>
          <w:szCs w:val="23"/>
        </w:rPr>
        <w:t>August 2023</w:t>
      </w:r>
    </w:p>
    <w:p w14:paraId="2660AA0F" w14:textId="636F6E41" w:rsidR="00EF0A8A" w:rsidRPr="00A87F06" w:rsidRDefault="00EF0A8A" w:rsidP="0085250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 xml:space="preserve">Choreographed </w:t>
      </w:r>
      <w:r w:rsidRPr="00A87F06">
        <w:rPr>
          <w:rFonts w:cstheme="minorHAnsi"/>
          <w:i/>
          <w:iCs/>
          <w:sz w:val="23"/>
          <w:szCs w:val="23"/>
        </w:rPr>
        <w:t>Call of the Blazing Stallion</w:t>
      </w:r>
    </w:p>
    <w:p w14:paraId="6568CCD3" w14:textId="72E32679" w:rsidR="00EF0A8A" w:rsidRPr="00A87F06" w:rsidRDefault="00EF0A8A" w:rsidP="0085250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Modern inspired routine</w:t>
      </w:r>
    </w:p>
    <w:p w14:paraId="0086B085" w14:textId="4A56C69F" w:rsidR="00EF0A8A" w:rsidRPr="00A87F06" w:rsidRDefault="00EF0A8A" w:rsidP="0085250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ast of ten dancers</w:t>
      </w:r>
    </w:p>
    <w:p w14:paraId="4A2E8714" w14:textId="250CEBC4" w:rsidR="00EF0A8A" w:rsidRPr="00A87F06" w:rsidRDefault="00EF0A8A" w:rsidP="0085250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Lighting Designer</w:t>
      </w:r>
    </w:p>
    <w:p w14:paraId="7600DCE9" w14:textId="47EA1EEA" w:rsidR="00EF0A8A" w:rsidRPr="00A87F06" w:rsidRDefault="00EF0A8A" w:rsidP="0085250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First and second week’s informal showcases</w:t>
      </w:r>
    </w:p>
    <w:p w14:paraId="1A27C95D" w14:textId="309A500C" w:rsidR="00EF0A8A" w:rsidRPr="00A87F06" w:rsidRDefault="00756B4F" w:rsidP="0085250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</w:t>
      </w:r>
      <w:r w:rsidR="00EF0A8A" w:rsidRPr="00A87F06">
        <w:rPr>
          <w:rFonts w:cstheme="minorHAnsi"/>
          <w:sz w:val="23"/>
          <w:szCs w:val="23"/>
        </w:rPr>
        <w:t>ollaborated with choreographers and program director to add dynamic element of lighting</w:t>
      </w:r>
    </w:p>
    <w:p w14:paraId="0364ABDD" w14:textId="75D88925" w:rsidR="00EF0A8A" w:rsidRPr="00A87F06" w:rsidRDefault="00EF0A8A" w:rsidP="0085250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Program Assistant</w:t>
      </w:r>
    </w:p>
    <w:p w14:paraId="4821DDCE" w14:textId="0D0C4506" w:rsidR="00EF0A8A" w:rsidRPr="00A87F06" w:rsidRDefault="00EF0A8A" w:rsidP="0085250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Grabbed student lunches and managed classroom/theatre space</w:t>
      </w:r>
    </w:p>
    <w:p w14:paraId="10E4E4EE" w14:textId="262BEF1B" w:rsidR="00452D54" w:rsidRPr="00A87F06" w:rsidRDefault="00815718" w:rsidP="00852506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Student choreographer | CSU’s Fall Dance Concert</w:t>
      </w:r>
      <w:r w:rsidR="0066700E" w:rsidRPr="00A87F06">
        <w:rPr>
          <w:rFonts w:cstheme="minorHAnsi"/>
          <w:sz w:val="23"/>
          <w:szCs w:val="23"/>
        </w:rPr>
        <w:tab/>
      </w:r>
      <w:r w:rsidR="0066700E" w:rsidRPr="00A87F06">
        <w:rPr>
          <w:rFonts w:cstheme="minorHAnsi"/>
          <w:sz w:val="23"/>
          <w:szCs w:val="23"/>
        </w:rPr>
        <w:tab/>
      </w:r>
      <w:r w:rsidR="0066700E" w:rsidRPr="00A87F06">
        <w:rPr>
          <w:rFonts w:cstheme="minorHAnsi"/>
          <w:sz w:val="23"/>
          <w:szCs w:val="23"/>
        </w:rPr>
        <w:tab/>
      </w:r>
      <w:r w:rsidR="0066700E" w:rsidRPr="00A87F06">
        <w:rPr>
          <w:rFonts w:cstheme="minorHAnsi"/>
          <w:sz w:val="23"/>
          <w:szCs w:val="23"/>
        </w:rPr>
        <w:tab/>
      </w:r>
      <w:r w:rsidR="0066700E" w:rsidRPr="00A87F06">
        <w:rPr>
          <w:rFonts w:cstheme="minorHAnsi"/>
          <w:sz w:val="23"/>
          <w:szCs w:val="23"/>
        </w:rPr>
        <w:tab/>
      </w:r>
      <w:r w:rsidR="0066700E" w:rsidRPr="00A87F06">
        <w:rPr>
          <w:rFonts w:cstheme="minorHAnsi"/>
          <w:sz w:val="23"/>
          <w:szCs w:val="23"/>
        </w:rPr>
        <w:tab/>
      </w:r>
      <w:r w:rsidR="00442629" w:rsidRPr="00A87F06">
        <w:rPr>
          <w:rFonts w:cstheme="minorHAnsi"/>
          <w:sz w:val="23"/>
          <w:szCs w:val="23"/>
        </w:rPr>
        <w:tab/>
        <w:t xml:space="preserve">          </w:t>
      </w:r>
      <w:r w:rsidRPr="00A87F06">
        <w:rPr>
          <w:rFonts w:cstheme="minorHAnsi"/>
          <w:sz w:val="23"/>
          <w:szCs w:val="23"/>
        </w:rPr>
        <w:t>Nov 2022</w:t>
      </w:r>
    </w:p>
    <w:p w14:paraId="020ACD9F" w14:textId="5A0B3427" w:rsidR="002229C7" w:rsidRPr="00A87F06" w:rsidRDefault="00E935B0" w:rsidP="0085250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 xml:space="preserve">Choreographed </w:t>
      </w:r>
      <w:r w:rsidR="002229C7" w:rsidRPr="00A87F06">
        <w:rPr>
          <w:rFonts w:cstheme="minorHAnsi"/>
          <w:i/>
          <w:iCs/>
          <w:sz w:val="23"/>
          <w:szCs w:val="23"/>
        </w:rPr>
        <w:t>Das Boot</w:t>
      </w:r>
    </w:p>
    <w:p w14:paraId="1C9F4678" w14:textId="3DF50E34" w:rsidR="004C71FD" w:rsidRPr="00A87F06" w:rsidRDefault="004C71FD" w:rsidP="0085250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lastRenderedPageBreak/>
        <w:t>Hip-hop inspired routine</w:t>
      </w:r>
    </w:p>
    <w:p w14:paraId="1E4AE85C" w14:textId="1A011E61" w:rsidR="005A5130" w:rsidRPr="00A87F06" w:rsidRDefault="005A5130" w:rsidP="0085250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ast of five dancers</w:t>
      </w:r>
    </w:p>
    <w:p w14:paraId="15F30A9B" w14:textId="0C57EE91" w:rsidR="00A31B22" w:rsidRDefault="002229C7" w:rsidP="0085250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ollaborated with concert director, lighting designer, and costume shop to stage the piece</w:t>
      </w:r>
    </w:p>
    <w:p w14:paraId="605D90AD" w14:textId="77777777" w:rsidR="0026394F" w:rsidRPr="0026394F" w:rsidRDefault="0026394F" w:rsidP="0026394F">
      <w:pPr>
        <w:spacing w:after="0" w:line="240" w:lineRule="auto"/>
        <w:rPr>
          <w:rFonts w:cstheme="minorHAnsi"/>
          <w:sz w:val="23"/>
          <w:szCs w:val="23"/>
        </w:rPr>
      </w:pPr>
    </w:p>
    <w:p w14:paraId="1728DA0C" w14:textId="77777777" w:rsidR="00403C55" w:rsidRPr="00A87F06" w:rsidRDefault="00403C55" w:rsidP="004A475B">
      <w:pPr>
        <w:spacing w:after="0" w:line="120" w:lineRule="auto"/>
        <w:rPr>
          <w:rFonts w:cstheme="minorHAnsi"/>
          <w:sz w:val="23"/>
          <w:szCs w:val="23"/>
        </w:rPr>
      </w:pPr>
    </w:p>
    <w:p w14:paraId="0A994230" w14:textId="17E66805" w:rsidR="00CA4C50" w:rsidRPr="00A87F06" w:rsidRDefault="00CA4C50" w:rsidP="006D54AD">
      <w:pPr>
        <w:spacing w:after="0" w:line="276" w:lineRule="auto"/>
        <w:rPr>
          <w:rFonts w:cstheme="minorHAnsi"/>
          <w:sz w:val="28"/>
          <w:szCs w:val="28"/>
        </w:rPr>
      </w:pPr>
      <w:r w:rsidRPr="00A87F06">
        <w:rPr>
          <w:rFonts w:cstheme="minorHAnsi"/>
          <w:sz w:val="28"/>
          <w:szCs w:val="28"/>
          <w:u w:val="single"/>
        </w:rPr>
        <w:t>Management &amp; Leadership</w:t>
      </w:r>
    </w:p>
    <w:p w14:paraId="4E9C29C7" w14:textId="3F98AF58" w:rsidR="00C73AA2" w:rsidRPr="00A87F06" w:rsidRDefault="00C73AA2" w:rsidP="00852506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Vice President of the CSU Hip-Hop Dance Club</w:t>
      </w:r>
      <w:r w:rsidR="0066700E" w:rsidRPr="00A87F06">
        <w:rPr>
          <w:rFonts w:cstheme="minorHAnsi"/>
          <w:sz w:val="23"/>
          <w:szCs w:val="23"/>
        </w:rPr>
        <w:tab/>
      </w:r>
      <w:r w:rsidR="0066700E" w:rsidRPr="00A87F06">
        <w:rPr>
          <w:rFonts w:cstheme="minorHAnsi"/>
          <w:sz w:val="23"/>
          <w:szCs w:val="23"/>
        </w:rPr>
        <w:tab/>
      </w:r>
      <w:r w:rsidR="0066700E" w:rsidRPr="00A87F06">
        <w:rPr>
          <w:rFonts w:cstheme="minorHAnsi"/>
          <w:sz w:val="23"/>
          <w:szCs w:val="23"/>
        </w:rPr>
        <w:tab/>
      </w:r>
      <w:r w:rsidR="0066700E" w:rsidRPr="00A87F06">
        <w:rPr>
          <w:rFonts w:cstheme="minorHAnsi"/>
          <w:sz w:val="23"/>
          <w:szCs w:val="23"/>
        </w:rPr>
        <w:tab/>
      </w:r>
      <w:r w:rsidR="005B52E3" w:rsidRPr="00A87F06">
        <w:rPr>
          <w:rFonts w:cstheme="minorHAnsi"/>
          <w:sz w:val="23"/>
          <w:szCs w:val="23"/>
        </w:rPr>
        <w:tab/>
      </w:r>
      <w:r w:rsidR="005B52E3" w:rsidRPr="00A87F06">
        <w:rPr>
          <w:rFonts w:cstheme="minorHAnsi"/>
          <w:sz w:val="23"/>
          <w:szCs w:val="23"/>
        </w:rPr>
        <w:tab/>
      </w:r>
      <w:r w:rsidR="005B52E3" w:rsidRPr="00A87F06">
        <w:rPr>
          <w:rFonts w:cstheme="minorHAnsi"/>
          <w:sz w:val="23"/>
          <w:szCs w:val="23"/>
        </w:rPr>
        <w:tab/>
        <w:t xml:space="preserve">     </w:t>
      </w:r>
      <w:r w:rsidRPr="00A87F06">
        <w:rPr>
          <w:rFonts w:cstheme="minorHAnsi"/>
          <w:sz w:val="23"/>
          <w:szCs w:val="23"/>
        </w:rPr>
        <w:t xml:space="preserve">Aug 2023 to </w:t>
      </w:r>
      <w:r w:rsidR="0066700E" w:rsidRPr="00A87F06">
        <w:rPr>
          <w:rFonts w:cstheme="minorHAnsi"/>
          <w:sz w:val="23"/>
          <w:szCs w:val="23"/>
        </w:rPr>
        <w:t>P</w:t>
      </w:r>
      <w:r w:rsidRPr="00A87F06">
        <w:rPr>
          <w:rFonts w:cstheme="minorHAnsi"/>
          <w:sz w:val="23"/>
          <w:szCs w:val="23"/>
        </w:rPr>
        <w:t>resent</w:t>
      </w:r>
    </w:p>
    <w:p w14:paraId="68BD7EBF" w14:textId="2B10B757" w:rsidR="00897B76" w:rsidRPr="00A87F06" w:rsidRDefault="00897B76" w:rsidP="0085250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Leader</w:t>
      </w:r>
      <w:r w:rsidR="00535175" w:rsidRPr="00A87F06">
        <w:rPr>
          <w:rFonts w:cstheme="minorHAnsi"/>
          <w:sz w:val="23"/>
          <w:szCs w:val="23"/>
        </w:rPr>
        <w:t xml:space="preserve"> &amp; Role Model</w:t>
      </w:r>
    </w:p>
    <w:p w14:paraId="10D7CF87" w14:textId="4B6A9481" w:rsidR="007F6A3B" w:rsidRPr="00A87F06" w:rsidRDefault="00897B76" w:rsidP="0085250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 xml:space="preserve">Facilitated </w:t>
      </w:r>
      <w:r w:rsidR="00027E65" w:rsidRPr="00A87F06">
        <w:rPr>
          <w:rFonts w:cstheme="minorHAnsi"/>
          <w:sz w:val="23"/>
          <w:szCs w:val="23"/>
        </w:rPr>
        <w:t>club</w:t>
      </w:r>
      <w:r w:rsidRPr="00A87F06">
        <w:rPr>
          <w:rFonts w:cstheme="minorHAnsi"/>
          <w:sz w:val="23"/>
          <w:szCs w:val="23"/>
        </w:rPr>
        <w:t xml:space="preserve"> meeting</w:t>
      </w:r>
      <w:r w:rsidR="00027E65" w:rsidRPr="00A87F06">
        <w:rPr>
          <w:rFonts w:cstheme="minorHAnsi"/>
          <w:sz w:val="23"/>
          <w:szCs w:val="23"/>
        </w:rPr>
        <w:t>s with w</w:t>
      </w:r>
      <w:r w:rsidRPr="00A87F06">
        <w:rPr>
          <w:rFonts w:cstheme="minorHAnsi"/>
          <w:sz w:val="23"/>
          <w:szCs w:val="23"/>
        </w:rPr>
        <w:t>arm-up and personally choreographed routine</w:t>
      </w:r>
    </w:p>
    <w:p w14:paraId="3099D870" w14:textId="4DD81B45" w:rsidR="00CD3785" w:rsidRPr="00A87F06" w:rsidRDefault="007F6A3B" w:rsidP="0085250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Reinforced</w:t>
      </w:r>
      <w:r w:rsidR="00CD3785" w:rsidRPr="00A87F06">
        <w:rPr>
          <w:rFonts w:cstheme="minorHAnsi"/>
          <w:sz w:val="23"/>
          <w:szCs w:val="23"/>
        </w:rPr>
        <w:t xml:space="preserve"> club culture encouraging community, support, </w:t>
      </w:r>
      <w:r w:rsidR="00132E46" w:rsidRPr="00A87F06">
        <w:rPr>
          <w:rFonts w:cstheme="minorHAnsi"/>
          <w:sz w:val="23"/>
          <w:szCs w:val="23"/>
        </w:rPr>
        <w:t>positivity, and recognition of the various skill levels that the come into the club</w:t>
      </w:r>
    </w:p>
    <w:p w14:paraId="3DC117B1" w14:textId="6B716D5A" w:rsidR="00437328" w:rsidRPr="00A87F06" w:rsidRDefault="00437328" w:rsidP="0085250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horeographer</w:t>
      </w:r>
    </w:p>
    <w:p w14:paraId="642A16FF" w14:textId="163B21B7" w:rsidR="00437328" w:rsidRPr="00A87F06" w:rsidRDefault="00AE605B" w:rsidP="0085250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reated routines for c</w:t>
      </w:r>
      <w:r w:rsidR="00437328" w:rsidRPr="00A87F06">
        <w:rPr>
          <w:rFonts w:cstheme="minorHAnsi"/>
          <w:sz w:val="23"/>
          <w:szCs w:val="23"/>
        </w:rPr>
        <w:t>lub meetings and events (i.e., CSU Clarkchella)</w:t>
      </w:r>
    </w:p>
    <w:p w14:paraId="0DEF8B9B" w14:textId="5CF55C63" w:rsidR="00E04CF8" w:rsidRPr="00A87F06" w:rsidRDefault="00C73AA2" w:rsidP="00852506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Resident Assistant | Central Pennsylvania Youth Ballet’s 6-week summer program</w:t>
      </w:r>
      <w:r w:rsidR="00775721" w:rsidRPr="00A87F06">
        <w:rPr>
          <w:rFonts w:cstheme="minorHAnsi"/>
          <w:sz w:val="23"/>
          <w:szCs w:val="23"/>
        </w:rPr>
        <w:tab/>
      </w:r>
      <w:r w:rsidR="00775721" w:rsidRPr="00A87F06">
        <w:rPr>
          <w:rFonts w:cstheme="minorHAnsi"/>
          <w:sz w:val="23"/>
          <w:szCs w:val="23"/>
        </w:rPr>
        <w:tab/>
        <w:t xml:space="preserve">          </w:t>
      </w:r>
      <w:r w:rsidR="005B52E3" w:rsidRPr="00A87F06">
        <w:rPr>
          <w:rFonts w:cstheme="minorHAnsi"/>
          <w:sz w:val="23"/>
          <w:szCs w:val="23"/>
        </w:rPr>
        <w:t>J</w:t>
      </w:r>
      <w:r w:rsidRPr="00A87F06">
        <w:rPr>
          <w:rFonts w:cstheme="minorHAnsi"/>
          <w:sz w:val="23"/>
          <w:szCs w:val="23"/>
        </w:rPr>
        <w:t>une to July 2023</w:t>
      </w:r>
    </w:p>
    <w:p w14:paraId="13995337" w14:textId="167CA78D" w:rsidR="00E04597" w:rsidRPr="00A87F06" w:rsidRDefault="005E70F5" w:rsidP="0085250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Assumed responsibility of five residents</w:t>
      </w:r>
    </w:p>
    <w:p w14:paraId="08AC8421" w14:textId="155754CF" w:rsidR="005E70F5" w:rsidRPr="00A87F06" w:rsidRDefault="005E70F5" w:rsidP="0085250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Facilitat</w:t>
      </w:r>
      <w:r w:rsidR="0042559D" w:rsidRPr="00A87F06">
        <w:rPr>
          <w:rFonts w:cstheme="minorHAnsi"/>
          <w:sz w:val="23"/>
          <w:szCs w:val="23"/>
        </w:rPr>
        <w:t>ed</w:t>
      </w:r>
      <w:r w:rsidRPr="00A87F06">
        <w:rPr>
          <w:rFonts w:cstheme="minorHAnsi"/>
          <w:sz w:val="23"/>
          <w:szCs w:val="23"/>
        </w:rPr>
        <w:t xml:space="preserve"> activities</w:t>
      </w:r>
    </w:p>
    <w:p w14:paraId="11666C53" w14:textId="70CF290F" w:rsidR="00C710F3" w:rsidRPr="00A87F06" w:rsidRDefault="00C710F3" w:rsidP="0085250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Reinforced dorm rules</w:t>
      </w:r>
    </w:p>
    <w:p w14:paraId="7DEDFF1F" w14:textId="03767E9A" w:rsidR="0042559D" w:rsidRPr="00A87F06" w:rsidRDefault="0042559D" w:rsidP="00852506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Walked them to class</w:t>
      </w:r>
      <w:r w:rsidR="00E04597" w:rsidRPr="00A87F06">
        <w:rPr>
          <w:rFonts w:cstheme="minorHAnsi"/>
          <w:sz w:val="23"/>
          <w:szCs w:val="23"/>
        </w:rPr>
        <w:t xml:space="preserve"> as needed</w:t>
      </w:r>
    </w:p>
    <w:p w14:paraId="57853E46" w14:textId="5EBFC5C3" w:rsidR="007A2999" w:rsidRPr="00A87F06" w:rsidRDefault="005E70F5" w:rsidP="0085250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ommunicated promptly with coworkers</w:t>
      </w:r>
    </w:p>
    <w:p w14:paraId="4015859D" w14:textId="6E4A22D3" w:rsidR="007A2999" w:rsidRPr="00A87F06" w:rsidRDefault="007A2999" w:rsidP="0085250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Upheld</w:t>
      </w:r>
      <w:r w:rsidR="001B6BE2" w:rsidRPr="00A87F06">
        <w:rPr>
          <w:rFonts w:cstheme="minorHAnsi"/>
          <w:sz w:val="23"/>
          <w:szCs w:val="23"/>
        </w:rPr>
        <w:t xml:space="preserve"> program policies</w:t>
      </w:r>
    </w:p>
    <w:p w14:paraId="6F6E7DDF" w14:textId="2E787068" w:rsidR="00403C55" w:rsidRDefault="007A2999" w:rsidP="005C38F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E</w:t>
      </w:r>
      <w:r w:rsidR="001B6BE2" w:rsidRPr="00A87F06">
        <w:rPr>
          <w:rFonts w:cstheme="minorHAnsi"/>
          <w:sz w:val="23"/>
          <w:szCs w:val="23"/>
        </w:rPr>
        <w:t>mbod</w:t>
      </w:r>
      <w:r w:rsidRPr="00A87F06">
        <w:rPr>
          <w:rFonts w:cstheme="minorHAnsi"/>
          <w:sz w:val="23"/>
          <w:szCs w:val="23"/>
        </w:rPr>
        <w:t>ied</w:t>
      </w:r>
      <w:r w:rsidR="001B6BE2" w:rsidRPr="00A87F06">
        <w:rPr>
          <w:rFonts w:cstheme="minorHAnsi"/>
          <w:sz w:val="23"/>
          <w:szCs w:val="23"/>
        </w:rPr>
        <w:t xml:space="preserve"> company values</w:t>
      </w:r>
    </w:p>
    <w:p w14:paraId="33D5E338" w14:textId="77777777" w:rsidR="005C38F3" w:rsidRPr="005C38F3" w:rsidRDefault="005C38F3" w:rsidP="005C38F3">
      <w:pPr>
        <w:spacing w:after="0" w:line="120" w:lineRule="auto"/>
        <w:rPr>
          <w:rFonts w:cstheme="minorHAnsi"/>
          <w:sz w:val="23"/>
          <w:szCs w:val="23"/>
        </w:rPr>
      </w:pPr>
    </w:p>
    <w:p w14:paraId="3A872745" w14:textId="77777777" w:rsidR="005C38F3" w:rsidRPr="00A87F06" w:rsidRDefault="005C38F3" w:rsidP="005C38F3">
      <w:pPr>
        <w:spacing w:after="0" w:line="276" w:lineRule="auto"/>
        <w:rPr>
          <w:rFonts w:cstheme="minorHAnsi"/>
          <w:sz w:val="28"/>
          <w:szCs w:val="28"/>
          <w:u w:val="single"/>
        </w:rPr>
      </w:pPr>
      <w:r w:rsidRPr="00A87F06">
        <w:rPr>
          <w:rFonts w:cstheme="minorHAnsi"/>
          <w:sz w:val="28"/>
          <w:szCs w:val="28"/>
          <w:u w:val="single"/>
        </w:rPr>
        <w:t>Lighting</w:t>
      </w:r>
    </w:p>
    <w:p w14:paraId="6DFA45B9" w14:textId="77777777" w:rsidR="005C38F3" w:rsidRPr="00A87F06" w:rsidRDefault="005C38F3" w:rsidP="005C38F3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DanceLab Intern | CSU’s 2-week pre-professional dance program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  <w:t xml:space="preserve">     August 2023</w:t>
      </w:r>
    </w:p>
    <w:p w14:paraId="3551CB3C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 xml:space="preserve">Choreographed </w:t>
      </w:r>
      <w:r w:rsidRPr="00A87F06">
        <w:rPr>
          <w:rFonts w:cstheme="minorHAnsi"/>
          <w:i/>
          <w:iCs/>
          <w:sz w:val="23"/>
          <w:szCs w:val="23"/>
        </w:rPr>
        <w:t>Call of the Blazing Stallion</w:t>
      </w:r>
    </w:p>
    <w:p w14:paraId="1DEE8E8C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Modern inspired routine</w:t>
      </w:r>
    </w:p>
    <w:p w14:paraId="63DF4ADA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ast of ten dancers</w:t>
      </w:r>
    </w:p>
    <w:p w14:paraId="08477DAB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Lighting Designer</w:t>
      </w:r>
    </w:p>
    <w:p w14:paraId="39ACAEE3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First and second week’s informal showcases</w:t>
      </w:r>
    </w:p>
    <w:p w14:paraId="30BE02EC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ollaborated with choreographers and program director to add dynamic element of lighting</w:t>
      </w:r>
    </w:p>
    <w:p w14:paraId="0482E404" w14:textId="77777777" w:rsidR="005C38F3" w:rsidRPr="00A87F06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Program Assistant</w:t>
      </w:r>
    </w:p>
    <w:p w14:paraId="2C721D7C" w14:textId="77777777" w:rsidR="005C38F3" w:rsidRPr="00A87F06" w:rsidRDefault="005C38F3" w:rsidP="005C38F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Grabbed student lunches and managed classroom/theatre space</w:t>
      </w:r>
    </w:p>
    <w:p w14:paraId="30E1E215" w14:textId="77777777" w:rsidR="005C38F3" w:rsidRPr="00A87F06" w:rsidRDefault="005C38F3" w:rsidP="005C38F3">
      <w:p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Lighting Designer | CSU DanceLab, 2-week pre-professional dance program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  <w:t xml:space="preserve">     August 2022</w:t>
      </w:r>
    </w:p>
    <w:p w14:paraId="1F39E3E5" w14:textId="37619F67" w:rsidR="00D26D6F" w:rsidRPr="0026394F" w:rsidRDefault="005C38F3" w:rsidP="005C38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ollaborated with choreographers and program director to design and program lighting for the first and second week’s informal showcase</w:t>
      </w:r>
    </w:p>
    <w:p w14:paraId="539F545E" w14:textId="77777777" w:rsidR="00403C55" w:rsidRPr="00A87F06" w:rsidRDefault="00403C55" w:rsidP="004A475B">
      <w:pPr>
        <w:spacing w:after="0" w:line="120" w:lineRule="auto"/>
        <w:rPr>
          <w:rFonts w:cstheme="minorHAnsi"/>
          <w:sz w:val="23"/>
          <w:szCs w:val="23"/>
        </w:rPr>
      </w:pPr>
    </w:p>
    <w:p w14:paraId="2897E900" w14:textId="325DAC84" w:rsidR="00A43506" w:rsidRPr="00A87F06" w:rsidRDefault="00C73AA2" w:rsidP="006D54AD">
      <w:pPr>
        <w:spacing w:after="0" w:line="276" w:lineRule="auto"/>
        <w:rPr>
          <w:rFonts w:cstheme="minorHAnsi"/>
          <w:sz w:val="28"/>
          <w:szCs w:val="28"/>
          <w:u w:val="single"/>
        </w:rPr>
      </w:pPr>
      <w:r w:rsidRPr="00A87F06">
        <w:rPr>
          <w:rFonts w:cstheme="minorHAnsi"/>
          <w:sz w:val="28"/>
          <w:szCs w:val="28"/>
          <w:u w:val="single"/>
        </w:rPr>
        <w:t>Education</w:t>
      </w:r>
    </w:p>
    <w:p w14:paraId="532960CD" w14:textId="184308E9" w:rsidR="00A43506" w:rsidRPr="00A87F06" w:rsidRDefault="00A43506" w:rsidP="0085250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Bachelor of Arts in Dance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  <w:t xml:space="preserve">           </w:t>
      </w:r>
      <w:r w:rsidR="004B0E21" w:rsidRPr="00A87F06">
        <w:rPr>
          <w:rFonts w:cstheme="minorHAnsi"/>
          <w:sz w:val="23"/>
          <w:szCs w:val="23"/>
        </w:rPr>
        <w:t xml:space="preserve">            </w:t>
      </w:r>
      <w:r w:rsidRPr="00A87F06">
        <w:rPr>
          <w:rFonts w:cstheme="minorHAnsi"/>
          <w:sz w:val="23"/>
          <w:szCs w:val="23"/>
        </w:rPr>
        <w:t>Expected May 25’</w:t>
      </w:r>
    </w:p>
    <w:p w14:paraId="6AA3267E" w14:textId="41FAEF1D" w:rsidR="00A43506" w:rsidRPr="00A87F06" w:rsidRDefault="00A43506" w:rsidP="0085250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Journalism Minor | Music, Stage, and Sports Production Concentration</w:t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Pr="00A87F06">
        <w:rPr>
          <w:rFonts w:cstheme="minorHAnsi"/>
          <w:sz w:val="23"/>
          <w:szCs w:val="23"/>
        </w:rPr>
        <w:tab/>
      </w:r>
      <w:r w:rsidR="004B0E21" w:rsidRPr="00A87F06">
        <w:rPr>
          <w:rFonts w:cstheme="minorHAnsi"/>
          <w:sz w:val="23"/>
          <w:szCs w:val="23"/>
        </w:rPr>
        <w:tab/>
        <w:t xml:space="preserve">             </w:t>
      </w:r>
      <w:r w:rsidRPr="00A87F06">
        <w:rPr>
          <w:rFonts w:cstheme="minorHAnsi"/>
          <w:sz w:val="23"/>
          <w:szCs w:val="23"/>
        </w:rPr>
        <w:t>3.8 GPA</w:t>
      </w:r>
    </w:p>
    <w:p w14:paraId="75690F21" w14:textId="4EBDE1FF" w:rsidR="00A43506" w:rsidRPr="00A87F06" w:rsidRDefault="00A43506" w:rsidP="0085250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Colorado State University | Fort Collins, CO</w:t>
      </w:r>
    </w:p>
    <w:p w14:paraId="3AA5F501" w14:textId="4A401DC2" w:rsidR="00A87F06" w:rsidRPr="005C38F3" w:rsidRDefault="00A43506" w:rsidP="005C38F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3"/>
          <w:szCs w:val="23"/>
        </w:rPr>
      </w:pPr>
      <w:r w:rsidRPr="00A87F06">
        <w:rPr>
          <w:rFonts w:cstheme="minorHAnsi"/>
          <w:sz w:val="23"/>
          <w:szCs w:val="23"/>
        </w:rPr>
        <w:t>Relevant Coursework: Performance Practicum, Improvisation, Choreography I &amp; II, Lighting Design I &amp; II</w:t>
      </w:r>
    </w:p>
    <w:sectPr w:rsidR="00A87F06" w:rsidRPr="005C38F3" w:rsidSect="00A7337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34D1" w14:textId="77777777" w:rsidR="005D2653" w:rsidRDefault="005D2653" w:rsidP="004927D3">
      <w:pPr>
        <w:spacing w:after="0" w:line="240" w:lineRule="auto"/>
      </w:pPr>
      <w:r>
        <w:separator/>
      </w:r>
    </w:p>
  </w:endnote>
  <w:endnote w:type="continuationSeparator" w:id="0">
    <w:p w14:paraId="3043E846" w14:textId="77777777" w:rsidR="005D2653" w:rsidRDefault="005D2653" w:rsidP="0049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A0A9" w14:textId="77777777" w:rsidR="005D2653" w:rsidRDefault="005D2653" w:rsidP="004927D3">
      <w:pPr>
        <w:spacing w:after="0" w:line="240" w:lineRule="auto"/>
      </w:pPr>
      <w:r>
        <w:separator/>
      </w:r>
    </w:p>
  </w:footnote>
  <w:footnote w:type="continuationSeparator" w:id="0">
    <w:p w14:paraId="1049DC56" w14:textId="77777777" w:rsidR="005D2653" w:rsidRDefault="005D2653" w:rsidP="0049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B160" w14:textId="77777777" w:rsidR="00AC42DB" w:rsidRDefault="00AC4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1E7F"/>
    <w:multiLevelType w:val="hybridMultilevel"/>
    <w:tmpl w:val="78C82B9E"/>
    <w:lvl w:ilvl="0" w:tplc="0548F12C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˃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A039A"/>
    <w:multiLevelType w:val="hybridMultilevel"/>
    <w:tmpl w:val="1B1ECEC6"/>
    <w:lvl w:ilvl="0" w:tplc="948A0AC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36C9DBC">
      <w:start w:val="1"/>
      <w:numFmt w:val="bullet"/>
      <w:lvlText w:val="˃"/>
      <w:lvlJc w:val="left"/>
      <w:pPr>
        <w:ind w:left="1080" w:hanging="360"/>
      </w:pPr>
      <w:rPr>
        <w:rFonts w:ascii="Courier New" w:hAnsi="Courier New" w:hint="default"/>
      </w:rPr>
    </w:lvl>
    <w:lvl w:ilvl="2" w:tplc="8526963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22194"/>
    <w:multiLevelType w:val="hybridMultilevel"/>
    <w:tmpl w:val="EAD82126"/>
    <w:lvl w:ilvl="0" w:tplc="25EC4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705C"/>
    <w:multiLevelType w:val="hybridMultilevel"/>
    <w:tmpl w:val="DF5C6814"/>
    <w:lvl w:ilvl="0" w:tplc="B8760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135B"/>
    <w:multiLevelType w:val="hybridMultilevel"/>
    <w:tmpl w:val="C5CCD6DC"/>
    <w:lvl w:ilvl="0" w:tplc="2282426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67CEDCBE">
      <w:start w:val="1"/>
      <w:numFmt w:val="bullet"/>
      <w:lvlText w:val="˃"/>
      <w:lvlJc w:val="left"/>
      <w:pPr>
        <w:ind w:left="1080" w:hanging="360"/>
      </w:pPr>
      <w:rPr>
        <w:rFonts w:ascii="Courier New" w:hAnsi="Courier New" w:hint="default"/>
      </w:rPr>
    </w:lvl>
    <w:lvl w:ilvl="2" w:tplc="8526963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108D"/>
    <w:multiLevelType w:val="hybridMultilevel"/>
    <w:tmpl w:val="2424D57E"/>
    <w:lvl w:ilvl="0" w:tplc="6936DEBE">
      <w:start w:val="2"/>
      <w:numFmt w:val="bullet"/>
      <w:lvlText w:val="-"/>
      <w:lvlJc w:val="left"/>
      <w:pPr>
        <w:ind w:left="-360" w:firstLine="72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˃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42559">
    <w:abstractNumId w:val="2"/>
  </w:num>
  <w:num w:numId="2" w16cid:durableId="1935433372">
    <w:abstractNumId w:val="1"/>
  </w:num>
  <w:num w:numId="3" w16cid:durableId="1046880129">
    <w:abstractNumId w:val="4"/>
  </w:num>
  <w:num w:numId="4" w16cid:durableId="385109571">
    <w:abstractNumId w:val="5"/>
  </w:num>
  <w:num w:numId="5" w16cid:durableId="239103899">
    <w:abstractNumId w:val="3"/>
  </w:num>
  <w:num w:numId="6" w16cid:durableId="31911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37"/>
    <w:rsid w:val="00004AF9"/>
    <w:rsid w:val="00027E65"/>
    <w:rsid w:val="00030E4A"/>
    <w:rsid w:val="000377F1"/>
    <w:rsid w:val="00047970"/>
    <w:rsid w:val="00050ACC"/>
    <w:rsid w:val="0009374C"/>
    <w:rsid w:val="000B26FD"/>
    <w:rsid w:val="000C1D0C"/>
    <w:rsid w:val="000C5980"/>
    <w:rsid w:val="000D4841"/>
    <w:rsid w:val="000E3AE6"/>
    <w:rsid w:val="000E7CDE"/>
    <w:rsid w:val="000F7317"/>
    <w:rsid w:val="000F7631"/>
    <w:rsid w:val="0010565A"/>
    <w:rsid w:val="00113246"/>
    <w:rsid w:val="00117F5E"/>
    <w:rsid w:val="00132E46"/>
    <w:rsid w:val="001512D4"/>
    <w:rsid w:val="00151902"/>
    <w:rsid w:val="00160259"/>
    <w:rsid w:val="00167FC3"/>
    <w:rsid w:val="00173DF2"/>
    <w:rsid w:val="00174AE1"/>
    <w:rsid w:val="0019256A"/>
    <w:rsid w:val="00197BCA"/>
    <w:rsid w:val="001B3D6C"/>
    <w:rsid w:val="001B5CD0"/>
    <w:rsid w:val="001B6BE2"/>
    <w:rsid w:val="001C1E69"/>
    <w:rsid w:val="001C1F28"/>
    <w:rsid w:val="001D07CE"/>
    <w:rsid w:val="001F1880"/>
    <w:rsid w:val="001F61A0"/>
    <w:rsid w:val="0021572C"/>
    <w:rsid w:val="002229C7"/>
    <w:rsid w:val="00247355"/>
    <w:rsid w:val="0026394F"/>
    <w:rsid w:val="00277114"/>
    <w:rsid w:val="002834B6"/>
    <w:rsid w:val="00293F34"/>
    <w:rsid w:val="00297A4B"/>
    <w:rsid w:val="002B30F8"/>
    <w:rsid w:val="002B3495"/>
    <w:rsid w:val="002B65CA"/>
    <w:rsid w:val="002C7923"/>
    <w:rsid w:val="00330D6D"/>
    <w:rsid w:val="00330E9F"/>
    <w:rsid w:val="00331ABC"/>
    <w:rsid w:val="00335A81"/>
    <w:rsid w:val="0037314F"/>
    <w:rsid w:val="003B64B1"/>
    <w:rsid w:val="003D05C3"/>
    <w:rsid w:val="003D160D"/>
    <w:rsid w:val="003F7FFC"/>
    <w:rsid w:val="00403C55"/>
    <w:rsid w:val="00412D50"/>
    <w:rsid w:val="00412E8C"/>
    <w:rsid w:val="0041326C"/>
    <w:rsid w:val="00414DEE"/>
    <w:rsid w:val="0042559D"/>
    <w:rsid w:val="00437328"/>
    <w:rsid w:val="00442629"/>
    <w:rsid w:val="00452D54"/>
    <w:rsid w:val="004532BA"/>
    <w:rsid w:val="0046257E"/>
    <w:rsid w:val="00464DDB"/>
    <w:rsid w:val="00473607"/>
    <w:rsid w:val="00475218"/>
    <w:rsid w:val="004875EA"/>
    <w:rsid w:val="004927D3"/>
    <w:rsid w:val="004A475B"/>
    <w:rsid w:val="004A5C90"/>
    <w:rsid w:val="004A73DF"/>
    <w:rsid w:val="004B0E21"/>
    <w:rsid w:val="004C07EA"/>
    <w:rsid w:val="004C71FD"/>
    <w:rsid w:val="004D1A2E"/>
    <w:rsid w:val="004D51C8"/>
    <w:rsid w:val="004E1D46"/>
    <w:rsid w:val="004E24FD"/>
    <w:rsid w:val="004E2CB2"/>
    <w:rsid w:val="004F5411"/>
    <w:rsid w:val="0050171B"/>
    <w:rsid w:val="0050651D"/>
    <w:rsid w:val="00510775"/>
    <w:rsid w:val="005141AB"/>
    <w:rsid w:val="0051575A"/>
    <w:rsid w:val="00516602"/>
    <w:rsid w:val="005301C9"/>
    <w:rsid w:val="00535175"/>
    <w:rsid w:val="005416CE"/>
    <w:rsid w:val="005450BB"/>
    <w:rsid w:val="00590C9D"/>
    <w:rsid w:val="005A5130"/>
    <w:rsid w:val="005A523B"/>
    <w:rsid w:val="005B52E3"/>
    <w:rsid w:val="005B76A9"/>
    <w:rsid w:val="005C38F3"/>
    <w:rsid w:val="005D2653"/>
    <w:rsid w:val="005D65F2"/>
    <w:rsid w:val="005E1E5C"/>
    <w:rsid w:val="005E2E82"/>
    <w:rsid w:val="005E4D0E"/>
    <w:rsid w:val="005E63FB"/>
    <w:rsid w:val="005E70F5"/>
    <w:rsid w:val="005F4303"/>
    <w:rsid w:val="00617C9A"/>
    <w:rsid w:val="0062194B"/>
    <w:rsid w:val="00647447"/>
    <w:rsid w:val="0066700E"/>
    <w:rsid w:val="00671E1A"/>
    <w:rsid w:val="00684430"/>
    <w:rsid w:val="00685E13"/>
    <w:rsid w:val="006953A4"/>
    <w:rsid w:val="006B0A49"/>
    <w:rsid w:val="006B5A70"/>
    <w:rsid w:val="006C0567"/>
    <w:rsid w:val="006C1602"/>
    <w:rsid w:val="006C3378"/>
    <w:rsid w:val="006D18C0"/>
    <w:rsid w:val="006D2F1D"/>
    <w:rsid w:val="006D54AD"/>
    <w:rsid w:val="006E03AC"/>
    <w:rsid w:val="006E139B"/>
    <w:rsid w:val="006E1A56"/>
    <w:rsid w:val="006F232C"/>
    <w:rsid w:val="006F4F24"/>
    <w:rsid w:val="00710835"/>
    <w:rsid w:val="00726F98"/>
    <w:rsid w:val="00730E84"/>
    <w:rsid w:val="00741FFA"/>
    <w:rsid w:val="00745B90"/>
    <w:rsid w:val="00752A48"/>
    <w:rsid w:val="0075596A"/>
    <w:rsid w:val="00756B4F"/>
    <w:rsid w:val="00761392"/>
    <w:rsid w:val="00772A29"/>
    <w:rsid w:val="00775721"/>
    <w:rsid w:val="007801B3"/>
    <w:rsid w:val="00780E19"/>
    <w:rsid w:val="007A2999"/>
    <w:rsid w:val="007B3B37"/>
    <w:rsid w:val="007B4E4A"/>
    <w:rsid w:val="007C3932"/>
    <w:rsid w:val="007C395F"/>
    <w:rsid w:val="007C46CF"/>
    <w:rsid w:val="007D7F06"/>
    <w:rsid w:val="007E19FA"/>
    <w:rsid w:val="007E5638"/>
    <w:rsid w:val="007E6754"/>
    <w:rsid w:val="007E7139"/>
    <w:rsid w:val="007F41EC"/>
    <w:rsid w:val="007F6A3B"/>
    <w:rsid w:val="00803306"/>
    <w:rsid w:val="0080751B"/>
    <w:rsid w:val="00807E52"/>
    <w:rsid w:val="00812159"/>
    <w:rsid w:val="00815718"/>
    <w:rsid w:val="00831278"/>
    <w:rsid w:val="00842FBF"/>
    <w:rsid w:val="00852506"/>
    <w:rsid w:val="00852CEA"/>
    <w:rsid w:val="00862FFA"/>
    <w:rsid w:val="008655CC"/>
    <w:rsid w:val="008801D3"/>
    <w:rsid w:val="0089498E"/>
    <w:rsid w:val="00897B76"/>
    <w:rsid w:val="008A5940"/>
    <w:rsid w:val="008C4424"/>
    <w:rsid w:val="008D6F11"/>
    <w:rsid w:val="008E3CF6"/>
    <w:rsid w:val="008F3A9B"/>
    <w:rsid w:val="00902C3C"/>
    <w:rsid w:val="009057B3"/>
    <w:rsid w:val="00920FF0"/>
    <w:rsid w:val="00927AC1"/>
    <w:rsid w:val="0095506B"/>
    <w:rsid w:val="00955DA8"/>
    <w:rsid w:val="009624BE"/>
    <w:rsid w:val="00962DA6"/>
    <w:rsid w:val="0096349F"/>
    <w:rsid w:val="00971D8B"/>
    <w:rsid w:val="00976AE3"/>
    <w:rsid w:val="009A02BC"/>
    <w:rsid w:val="009A3DE0"/>
    <w:rsid w:val="009A57FD"/>
    <w:rsid w:val="009B6CF8"/>
    <w:rsid w:val="009C551D"/>
    <w:rsid w:val="009C5772"/>
    <w:rsid w:val="009D1946"/>
    <w:rsid w:val="009D1AC6"/>
    <w:rsid w:val="009D5567"/>
    <w:rsid w:val="009E6533"/>
    <w:rsid w:val="009F21B4"/>
    <w:rsid w:val="009F5DD2"/>
    <w:rsid w:val="00A11B22"/>
    <w:rsid w:val="00A12799"/>
    <w:rsid w:val="00A1687B"/>
    <w:rsid w:val="00A245C9"/>
    <w:rsid w:val="00A3074B"/>
    <w:rsid w:val="00A31B22"/>
    <w:rsid w:val="00A32B4E"/>
    <w:rsid w:val="00A43506"/>
    <w:rsid w:val="00A47317"/>
    <w:rsid w:val="00A53324"/>
    <w:rsid w:val="00A5337A"/>
    <w:rsid w:val="00A57903"/>
    <w:rsid w:val="00A60FCC"/>
    <w:rsid w:val="00A73372"/>
    <w:rsid w:val="00A748A9"/>
    <w:rsid w:val="00A773AA"/>
    <w:rsid w:val="00A846CF"/>
    <w:rsid w:val="00A87F06"/>
    <w:rsid w:val="00AA1261"/>
    <w:rsid w:val="00AA5995"/>
    <w:rsid w:val="00AB22BD"/>
    <w:rsid w:val="00AC42DB"/>
    <w:rsid w:val="00AD612D"/>
    <w:rsid w:val="00AE605B"/>
    <w:rsid w:val="00B04710"/>
    <w:rsid w:val="00B04D6F"/>
    <w:rsid w:val="00B21FE4"/>
    <w:rsid w:val="00B2604B"/>
    <w:rsid w:val="00B31EAD"/>
    <w:rsid w:val="00B53A4F"/>
    <w:rsid w:val="00B53E34"/>
    <w:rsid w:val="00B67088"/>
    <w:rsid w:val="00B700CE"/>
    <w:rsid w:val="00B728D4"/>
    <w:rsid w:val="00B733BC"/>
    <w:rsid w:val="00B83FF8"/>
    <w:rsid w:val="00B852ED"/>
    <w:rsid w:val="00B94A9D"/>
    <w:rsid w:val="00B9609C"/>
    <w:rsid w:val="00BA304D"/>
    <w:rsid w:val="00BD09E4"/>
    <w:rsid w:val="00BE5054"/>
    <w:rsid w:val="00BE5552"/>
    <w:rsid w:val="00BF2B09"/>
    <w:rsid w:val="00C032DB"/>
    <w:rsid w:val="00C3084F"/>
    <w:rsid w:val="00C4637C"/>
    <w:rsid w:val="00C51016"/>
    <w:rsid w:val="00C66969"/>
    <w:rsid w:val="00C710F3"/>
    <w:rsid w:val="00C72351"/>
    <w:rsid w:val="00C73AA2"/>
    <w:rsid w:val="00C8294D"/>
    <w:rsid w:val="00C84374"/>
    <w:rsid w:val="00C90294"/>
    <w:rsid w:val="00C935B5"/>
    <w:rsid w:val="00CA4C50"/>
    <w:rsid w:val="00CA60D2"/>
    <w:rsid w:val="00CA6712"/>
    <w:rsid w:val="00CA7C2E"/>
    <w:rsid w:val="00CC42FA"/>
    <w:rsid w:val="00CD3785"/>
    <w:rsid w:val="00CE24F1"/>
    <w:rsid w:val="00D00FD4"/>
    <w:rsid w:val="00D02FEF"/>
    <w:rsid w:val="00D10966"/>
    <w:rsid w:val="00D2404A"/>
    <w:rsid w:val="00D24F46"/>
    <w:rsid w:val="00D26D6F"/>
    <w:rsid w:val="00D461C0"/>
    <w:rsid w:val="00D50AB7"/>
    <w:rsid w:val="00D54A81"/>
    <w:rsid w:val="00D62E04"/>
    <w:rsid w:val="00D81AD3"/>
    <w:rsid w:val="00D94EFE"/>
    <w:rsid w:val="00D95723"/>
    <w:rsid w:val="00DA0453"/>
    <w:rsid w:val="00DA3484"/>
    <w:rsid w:val="00DA4E43"/>
    <w:rsid w:val="00DA666F"/>
    <w:rsid w:val="00DC70B2"/>
    <w:rsid w:val="00DD16EF"/>
    <w:rsid w:val="00DD3861"/>
    <w:rsid w:val="00DE7227"/>
    <w:rsid w:val="00DF61A8"/>
    <w:rsid w:val="00E04597"/>
    <w:rsid w:val="00E04CF8"/>
    <w:rsid w:val="00E06FAA"/>
    <w:rsid w:val="00E11605"/>
    <w:rsid w:val="00E17240"/>
    <w:rsid w:val="00E30870"/>
    <w:rsid w:val="00E30F38"/>
    <w:rsid w:val="00E36521"/>
    <w:rsid w:val="00E4431C"/>
    <w:rsid w:val="00E556A6"/>
    <w:rsid w:val="00E74444"/>
    <w:rsid w:val="00E85B18"/>
    <w:rsid w:val="00E912C4"/>
    <w:rsid w:val="00E935B0"/>
    <w:rsid w:val="00EA4AF3"/>
    <w:rsid w:val="00EA5D56"/>
    <w:rsid w:val="00EB17F8"/>
    <w:rsid w:val="00EC2A06"/>
    <w:rsid w:val="00EC5AB2"/>
    <w:rsid w:val="00EC6735"/>
    <w:rsid w:val="00EC79D5"/>
    <w:rsid w:val="00EE7333"/>
    <w:rsid w:val="00EF0A8A"/>
    <w:rsid w:val="00F00013"/>
    <w:rsid w:val="00F23BFB"/>
    <w:rsid w:val="00F5136C"/>
    <w:rsid w:val="00F5415C"/>
    <w:rsid w:val="00F56E1E"/>
    <w:rsid w:val="00F62B02"/>
    <w:rsid w:val="00F65818"/>
    <w:rsid w:val="00F712BF"/>
    <w:rsid w:val="00F80FBA"/>
    <w:rsid w:val="00F81F6C"/>
    <w:rsid w:val="00FC6124"/>
    <w:rsid w:val="00FD22B4"/>
    <w:rsid w:val="00FD505E"/>
    <w:rsid w:val="00FD59DF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90B13"/>
  <w15:chartTrackingRefBased/>
  <w15:docId w15:val="{18D023F1-F3BD-4A78-9453-33DA9C4A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3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7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D3"/>
  </w:style>
  <w:style w:type="paragraph" w:styleId="Footer">
    <w:name w:val="footer"/>
    <w:basedOn w:val="Normal"/>
    <w:link w:val="FooterChar"/>
    <w:uiPriority w:val="99"/>
    <w:unhideWhenUsed/>
    <w:rsid w:val="0049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D3"/>
  </w:style>
  <w:style w:type="character" w:styleId="FollowedHyperlink">
    <w:name w:val="FollowedHyperlink"/>
    <w:basedOn w:val="DefaultParagraphFont"/>
    <w:uiPriority w:val="99"/>
    <w:semiHidden/>
    <w:unhideWhenUsed/>
    <w:rsid w:val="00D81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1AF4-1452-42A8-8A34-93DB24C0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shop</dc:creator>
  <cp:keywords/>
  <dc:description/>
  <cp:lastModifiedBy>Matthew Bishop</cp:lastModifiedBy>
  <cp:revision>652</cp:revision>
  <dcterms:created xsi:type="dcterms:W3CDTF">2023-10-10T22:02:00Z</dcterms:created>
  <dcterms:modified xsi:type="dcterms:W3CDTF">2023-12-08T06:01:00Z</dcterms:modified>
</cp:coreProperties>
</file>